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C7ED6" w14:textId="045A5D6C" w:rsidR="00A62F0F" w:rsidRPr="00240BE3" w:rsidRDefault="008B2D7C" w:rsidP="00A62F0F">
      <w:pPr>
        <w:pStyle w:val="Heading1"/>
      </w:pPr>
      <w:r>
        <w:t>Music</w:t>
      </w:r>
      <w:r w:rsidR="00E35C65">
        <w:t xml:space="preserve"> –Yearly Curriculum Plan (Parent Guide)</w:t>
      </w:r>
      <w:r w:rsidR="00E35C65" w:rsidRPr="00E35C65">
        <w:rPr>
          <w:rFonts w:cs="Times New Roman"/>
          <w:noProof/>
          <w:sz w:val="10"/>
          <w:szCs w:val="10"/>
          <w:lang w:eastAsia="en-GB"/>
        </w:rPr>
        <w:t xml:space="preserve"> </w:t>
      </w:r>
      <w:r w:rsidR="00E35C65" w:rsidRPr="00C80629">
        <w:rPr>
          <w:rFonts w:cs="Times New Roman"/>
          <w:noProof/>
          <w:sz w:val="10"/>
          <w:szCs w:val="10"/>
          <w:lang w:eastAsia="en-GB"/>
        </w:rPr>
        <w:drawing>
          <wp:anchor distT="0" distB="0" distL="114300" distR="114300" simplePos="0" relativeHeight="251658240" behindDoc="0" locked="0" layoutInCell="1" allowOverlap="1" wp14:anchorId="00FAECF4" wp14:editId="3CA944F3">
            <wp:simplePos x="4838700" y="457200"/>
            <wp:positionH relativeFrom="margin">
              <wp:align>right</wp:align>
            </wp:positionH>
            <wp:positionV relativeFrom="margin">
              <wp:align>top</wp:align>
            </wp:positionV>
            <wp:extent cx="528320" cy="457200"/>
            <wp:effectExtent l="0" t="0" r="5080" b="0"/>
            <wp:wrapSquare wrapText="bothSides"/>
            <wp:docPr id="795198174" name="Picture 1" descr="Adderley%20Logo[1]">
              <a:extLst xmlns:a="http://schemas.openxmlformats.org/drawingml/2006/main">
                <a:ext uri="{FF2B5EF4-FFF2-40B4-BE49-F238E27FC236}">
                  <a16:creationId xmlns:a16="http://schemas.microsoft.com/office/drawing/2014/main" id="{5519C3D7-4A94-437C-A5CA-05D234AFCC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derley%20Logo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2"/>
        <w:gridCol w:w="2461"/>
        <w:gridCol w:w="2241"/>
        <w:gridCol w:w="2122"/>
        <w:gridCol w:w="2137"/>
        <w:gridCol w:w="2141"/>
        <w:gridCol w:w="2124"/>
      </w:tblGrid>
      <w:tr w:rsidR="00E35C65" w:rsidRPr="00E35C65" w14:paraId="50076A69" w14:textId="77777777" w:rsidTr="00E35C65">
        <w:tc>
          <w:tcPr>
            <w:tcW w:w="15388" w:type="dxa"/>
            <w:gridSpan w:val="7"/>
            <w:tcBorders>
              <w:top w:val="single" w:sz="4" w:space="0" w:color="4A11E9"/>
              <w:left w:val="single" w:sz="4" w:space="0" w:color="4A11E9"/>
              <w:right w:val="single" w:sz="4" w:space="0" w:color="4A11E9"/>
            </w:tcBorders>
            <w:shd w:val="clear" w:color="auto" w:fill="3F0FC7"/>
          </w:tcPr>
          <w:p w14:paraId="04DA915E" w14:textId="65E863BD" w:rsidR="00112681" w:rsidRPr="00112681" w:rsidRDefault="00A62F0F" w:rsidP="00112681">
            <w:pPr>
              <w:pStyle w:val="Heading2"/>
              <w:rPr>
                <w:color w:val="F5C823"/>
              </w:rPr>
            </w:pPr>
            <w:r w:rsidRPr="00E35C65">
              <w:rPr>
                <w:color w:val="F5C823"/>
              </w:rPr>
              <w:t xml:space="preserve">YEAR </w:t>
            </w:r>
            <w:r w:rsidR="00112681">
              <w:rPr>
                <w:color w:val="F5C823"/>
              </w:rPr>
              <w:t>3</w:t>
            </w:r>
            <w:r w:rsidR="009D71BB">
              <w:rPr>
                <w:color w:val="F5C823"/>
              </w:rPr>
              <w:t xml:space="preserve"> </w:t>
            </w:r>
          </w:p>
        </w:tc>
      </w:tr>
      <w:tr w:rsidR="003A2290" w:rsidRPr="00240BE3" w14:paraId="039643B3" w14:textId="77777777" w:rsidTr="005F25C4">
        <w:tc>
          <w:tcPr>
            <w:tcW w:w="2162" w:type="dxa"/>
            <w:tcBorders>
              <w:left w:val="single" w:sz="4" w:space="0" w:color="4A11E9"/>
            </w:tcBorders>
          </w:tcPr>
          <w:p w14:paraId="5C133488" w14:textId="77777777" w:rsidR="003A2290" w:rsidRDefault="003A2290" w:rsidP="00D364A1">
            <w:pPr>
              <w:pStyle w:val="Heading3"/>
            </w:pPr>
          </w:p>
        </w:tc>
        <w:tc>
          <w:tcPr>
            <w:tcW w:w="4702" w:type="dxa"/>
            <w:gridSpan w:val="2"/>
          </w:tcPr>
          <w:p w14:paraId="2940071D" w14:textId="4EA1F169" w:rsidR="003A2290" w:rsidRPr="00240BE3" w:rsidRDefault="003A2290" w:rsidP="00D364A1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AUTUMN</w:t>
            </w:r>
          </w:p>
        </w:tc>
        <w:tc>
          <w:tcPr>
            <w:tcW w:w="4259" w:type="dxa"/>
            <w:gridSpan w:val="2"/>
          </w:tcPr>
          <w:p w14:paraId="5B0F4D65" w14:textId="235EEE95" w:rsidR="003A2290" w:rsidRDefault="003A2290" w:rsidP="00D364A1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SPRING</w:t>
            </w:r>
          </w:p>
        </w:tc>
        <w:tc>
          <w:tcPr>
            <w:tcW w:w="4265" w:type="dxa"/>
            <w:gridSpan w:val="2"/>
            <w:tcBorders>
              <w:right w:val="single" w:sz="4" w:space="0" w:color="4A11E9"/>
            </w:tcBorders>
          </w:tcPr>
          <w:p w14:paraId="5DC90373" w14:textId="04FB1092" w:rsidR="003A2290" w:rsidRPr="00240BE3" w:rsidRDefault="003A2290" w:rsidP="00D364A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UMMER</w:t>
            </w:r>
          </w:p>
        </w:tc>
      </w:tr>
      <w:tr w:rsidR="00DC35E2" w:rsidRPr="00240BE3" w14:paraId="5B60F18E" w14:textId="77777777" w:rsidTr="005F25C4">
        <w:tc>
          <w:tcPr>
            <w:tcW w:w="2162" w:type="dxa"/>
            <w:tcBorders>
              <w:left w:val="single" w:sz="4" w:space="0" w:color="4A11E9"/>
            </w:tcBorders>
          </w:tcPr>
          <w:p w14:paraId="38B1657E" w14:textId="77777777" w:rsidR="002530BD" w:rsidRDefault="002530BD" w:rsidP="002530BD">
            <w:pPr>
              <w:pStyle w:val="Heading3"/>
            </w:pPr>
          </w:p>
        </w:tc>
        <w:tc>
          <w:tcPr>
            <w:tcW w:w="2461" w:type="dxa"/>
          </w:tcPr>
          <w:p w14:paraId="088F63C6" w14:textId="51E1AA91" w:rsidR="002530BD" w:rsidRDefault="002530BD" w:rsidP="002530BD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HALF TERM 1</w:t>
            </w:r>
          </w:p>
        </w:tc>
        <w:tc>
          <w:tcPr>
            <w:tcW w:w="2241" w:type="dxa"/>
          </w:tcPr>
          <w:p w14:paraId="7FF363F7" w14:textId="5B84C5ED" w:rsidR="002530BD" w:rsidRPr="00240BE3" w:rsidRDefault="002530BD" w:rsidP="002530BD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HALF TERM 2</w:t>
            </w:r>
          </w:p>
        </w:tc>
        <w:tc>
          <w:tcPr>
            <w:tcW w:w="2122" w:type="dxa"/>
          </w:tcPr>
          <w:p w14:paraId="374EEE0C" w14:textId="51ACCC69" w:rsidR="002530BD" w:rsidRDefault="002530BD" w:rsidP="002530BD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HALF TERM 1</w:t>
            </w:r>
          </w:p>
        </w:tc>
        <w:tc>
          <w:tcPr>
            <w:tcW w:w="2137" w:type="dxa"/>
          </w:tcPr>
          <w:p w14:paraId="6A0F0AD0" w14:textId="6D2AB4AE" w:rsidR="002530BD" w:rsidRDefault="002530BD" w:rsidP="002530BD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HALF TERM 2</w:t>
            </w:r>
          </w:p>
        </w:tc>
        <w:tc>
          <w:tcPr>
            <w:tcW w:w="2141" w:type="dxa"/>
          </w:tcPr>
          <w:p w14:paraId="5E1EC034" w14:textId="72D9D456" w:rsidR="002530BD" w:rsidRPr="00240BE3" w:rsidRDefault="002530BD" w:rsidP="002530BD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HALF TERM 1</w:t>
            </w:r>
          </w:p>
        </w:tc>
        <w:tc>
          <w:tcPr>
            <w:tcW w:w="2124" w:type="dxa"/>
            <w:tcBorders>
              <w:right w:val="single" w:sz="4" w:space="0" w:color="4A11E9"/>
            </w:tcBorders>
          </w:tcPr>
          <w:p w14:paraId="5CC06148" w14:textId="29B3DE28" w:rsidR="002530BD" w:rsidRPr="00240BE3" w:rsidRDefault="002530BD" w:rsidP="002530BD">
            <w:pPr>
              <w:jc w:val="center"/>
              <w:rPr>
                <w:b/>
                <w:sz w:val="28"/>
              </w:rPr>
            </w:pPr>
            <w:r>
              <w:rPr>
                <w:rFonts w:cstheme="minorHAnsi"/>
                <w:b/>
                <w:sz w:val="28"/>
                <w:szCs w:val="24"/>
              </w:rPr>
              <w:t>HALF TERM 2</w:t>
            </w:r>
          </w:p>
        </w:tc>
      </w:tr>
      <w:tr w:rsidR="00A82968" w:rsidRPr="00240BE3" w14:paraId="294D0E01" w14:textId="77777777" w:rsidTr="005F25C4">
        <w:trPr>
          <w:trHeight w:val="1704"/>
        </w:trPr>
        <w:tc>
          <w:tcPr>
            <w:tcW w:w="2162" w:type="dxa"/>
            <w:tcBorders>
              <w:left w:val="single" w:sz="4" w:space="0" w:color="4A11E9"/>
            </w:tcBorders>
          </w:tcPr>
          <w:p w14:paraId="478A1EE0" w14:textId="4990204B" w:rsidR="00A82968" w:rsidRPr="00240BE3" w:rsidRDefault="00A82968" w:rsidP="00A82968">
            <w:pPr>
              <w:pStyle w:val="Heading3"/>
            </w:pPr>
            <w:r w:rsidRPr="00240BE3">
              <w:t>TOPIC</w:t>
            </w:r>
            <w:r>
              <w:t>/FOCUS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CD599" w14:textId="4C562D94" w:rsidR="00A82968" w:rsidRPr="005F25C4" w:rsidRDefault="00A82968" w:rsidP="001126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5F25C4">
              <w:rPr>
                <w:rStyle w:val="normaltextrun"/>
                <w:rFonts w:asciiTheme="minorHAnsi" w:hAnsiTheme="minorHAnsi" w:cstheme="minorHAnsi"/>
              </w:rPr>
              <w:t>Scrumdiddlyumptious </w:t>
            </w:r>
          </w:p>
          <w:p w14:paraId="0E6B0EA6" w14:textId="211F5A2A" w:rsidR="00A82968" w:rsidRPr="005F25C4" w:rsidRDefault="00A82968" w:rsidP="001126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5F25C4">
              <w:rPr>
                <w:rStyle w:val="normaltextrun"/>
                <w:rFonts w:asciiTheme="minorHAnsi" w:hAnsiTheme="minorHAnsi" w:cstheme="minorHAnsi"/>
              </w:rPr>
              <w:t>&amp; Cook Well, Eat Well </w:t>
            </w:r>
          </w:p>
          <w:p w14:paraId="3C1DB565" w14:textId="4AD2C291" w:rsidR="00A82968" w:rsidRDefault="00A82968" w:rsidP="001126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5F25C4">
              <w:rPr>
                <w:rStyle w:val="normaltextrun"/>
                <w:rFonts w:asciiTheme="minorHAnsi" w:hAnsiTheme="minorHAnsi" w:cstheme="minorHAnsi"/>
              </w:rPr>
              <w:t> </w:t>
            </w:r>
          </w:p>
          <w:p w14:paraId="2466FEB9" w14:textId="77777777" w:rsidR="005F25C4" w:rsidRPr="005F25C4" w:rsidRDefault="005F25C4" w:rsidP="001126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  <w:p w14:paraId="18CF6453" w14:textId="2F768E76" w:rsidR="00A82968" w:rsidRPr="005F25C4" w:rsidRDefault="005F25C4" w:rsidP="001126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5F25C4">
              <w:rPr>
                <w:rStyle w:val="normaltextrun"/>
                <w:rFonts w:asciiTheme="minorHAnsi" w:hAnsiTheme="minorHAnsi" w:cstheme="minorHAnsi"/>
              </w:rPr>
              <w:t>Ballads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19FF5" w14:textId="72441F87" w:rsidR="00A82968" w:rsidRPr="005F25C4" w:rsidRDefault="00A82968" w:rsidP="001126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5F25C4">
              <w:rPr>
                <w:rStyle w:val="normaltextrun"/>
                <w:rFonts w:asciiTheme="minorHAnsi" w:hAnsiTheme="minorHAnsi" w:cstheme="minorHAnsi"/>
              </w:rPr>
              <w:t>Through the Ages </w:t>
            </w:r>
          </w:p>
          <w:p w14:paraId="7E725BEF" w14:textId="3A7A7601" w:rsidR="00A82968" w:rsidRPr="005F25C4" w:rsidRDefault="00A82968" w:rsidP="001126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5F25C4">
              <w:rPr>
                <w:rStyle w:val="normaltextrun"/>
                <w:rFonts w:asciiTheme="minorHAnsi" w:hAnsiTheme="minorHAnsi" w:cstheme="minorHAnsi"/>
              </w:rPr>
              <w:t>&amp; Prehistoric Pots </w:t>
            </w:r>
          </w:p>
          <w:p w14:paraId="043DC92D" w14:textId="070DD6DD" w:rsidR="00A82968" w:rsidRDefault="00A82968" w:rsidP="001126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5F25C4">
              <w:rPr>
                <w:rStyle w:val="normaltextrun"/>
                <w:rFonts w:asciiTheme="minorHAnsi" w:hAnsiTheme="minorHAnsi" w:cstheme="minorHAnsi"/>
              </w:rPr>
              <w:t> </w:t>
            </w:r>
          </w:p>
          <w:p w14:paraId="4FB64FE6" w14:textId="77777777" w:rsidR="005F25C4" w:rsidRPr="005F25C4" w:rsidRDefault="005F25C4" w:rsidP="001126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  <w:p w14:paraId="67487BAC" w14:textId="38F88F3D" w:rsidR="00A82968" w:rsidRPr="005F25C4" w:rsidRDefault="005F25C4" w:rsidP="001126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5F25C4">
              <w:rPr>
                <w:rStyle w:val="normaltextrun"/>
                <w:rFonts w:asciiTheme="minorHAnsi" w:hAnsiTheme="minorHAnsi" w:cstheme="minorHAnsi"/>
              </w:rPr>
              <w:t>Creating Compositions in Response to an Animation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93476" w14:textId="329BDE6B" w:rsidR="00A82968" w:rsidRPr="005F25C4" w:rsidRDefault="00A82968" w:rsidP="001126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5F25C4">
              <w:rPr>
                <w:rStyle w:val="normaltextrun"/>
                <w:rFonts w:asciiTheme="minorHAnsi" w:hAnsiTheme="minorHAnsi" w:cstheme="minorHAnsi"/>
              </w:rPr>
              <w:t>Rocks, Relics </w:t>
            </w:r>
          </w:p>
          <w:p w14:paraId="2ACE59AD" w14:textId="20B07EBF" w:rsidR="00A82968" w:rsidRPr="005F25C4" w:rsidRDefault="00A82968" w:rsidP="001126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5F25C4">
              <w:rPr>
                <w:rStyle w:val="normaltextrun"/>
                <w:rFonts w:asciiTheme="minorHAnsi" w:hAnsiTheme="minorHAnsi" w:cstheme="minorHAnsi"/>
              </w:rPr>
              <w:t>&amp; Rumbles </w:t>
            </w:r>
          </w:p>
          <w:p w14:paraId="25994B25" w14:textId="77777777" w:rsidR="005F25C4" w:rsidRDefault="005F25C4" w:rsidP="001126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</w:p>
          <w:p w14:paraId="49530E46" w14:textId="2DFB30FE" w:rsidR="00A82968" w:rsidRPr="005F25C4" w:rsidRDefault="00A82968" w:rsidP="001126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5F25C4">
              <w:rPr>
                <w:rStyle w:val="normaltextrun"/>
                <w:rFonts w:asciiTheme="minorHAnsi" w:hAnsiTheme="minorHAnsi" w:cstheme="minorHAnsi"/>
              </w:rPr>
              <w:t> </w:t>
            </w:r>
          </w:p>
          <w:p w14:paraId="62BD662D" w14:textId="63CA6C2F" w:rsidR="00A82968" w:rsidRPr="005F25C4" w:rsidRDefault="005F25C4" w:rsidP="001126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5F25C4">
              <w:rPr>
                <w:rStyle w:val="normaltextrun"/>
                <w:rFonts w:asciiTheme="minorHAnsi" w:hAnsiTheme="minorHAnsi" w:cstheme="minorHAnsi"/>
              </w:rPr>
              <w:t>Developing Singing Technique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9A2FA2" w14:textId="67A54135" w:rsidR="00A82968" w:rsidRPr="005F25C4" w:rsidRDefault="00A82968" w:rsidP="001126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5F25C4">
              <w:rPr>
                <w:rStyle w:val="normaltextrun"/>
                <w:rFonts w:asciiTheme="minorHAnsi" w:hAnsiTheme="minorHAnsi" w:cstheme="minorHAnsi"/>
              </w:rPr>
              <w:t>Greenhouse &amp; </w:t>
            </w:r>
          </w:p>
          <w:p w14:paraId="762231BD" w14:textId="49C36AF1" w:rsidR="00A82968" w:rsidRPr="005F25C4" w:rsidRDefault="00A82968" w:rsidP="001126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5F25C4">
              <w:rPr>
                <w:rStyle w:val="normaltextrun"/>
                <w:rFonts w:asciiTheme="minorHAnsi" w:hAnsiTheme="minorHAnsi" w:cstheme="minorHAnsi"/>
              </w:rPr>
              <w:t>Beautiful Botanicals </w:t>
            </w:r>
          </w:p>
          <w:p w14:paraId="18DB2256" w14:textId="68EA6D79" w:rsidR="00A82968" w:rsidRPr="005F25C4" w:rsidRDefault="00A82968" w:rsidP="001126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5F25C4">
              <w:rPr>
                <w:rStyle w:val="normaltextrun"/>
                <w:rFonts w:asciiTheme="minorHAnsi" w:hAnsiTheme="minorHAnsi" w:cstheme="minorHAnsi"/>
              </w:rPr>
              <w:t> </w:t>
            </w:r>
          </w:p>
          <w:p w14:paraId="6F21CAFF" w14:textId="0476B791" w:rsidR="00A82968" w:rsidRPr="005F25C4" w:rsidRDefault="005F25C4" w:rsidP="001126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F25C4">
              <w:rPr>
                <w:rStyle w:val="normaltextrun"/>
                <w:rFonts w:cstheme="minorHAnsi"/>
                <w:sz w:val="24"/>
                <w:szCs w:val="24"/>
              </w:rPr>
              <w:t>Pentatonic Melodies and Composition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5D60C8" w14:textId="596CEBC6" w:rsidR="00A82968" w:rsidRPr="005F25C4" w:rsidRDefault="00A82968" w:rsidP="001126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5F25C4">
              <w:rPr>
                <w:rStyle w:val="normaltextrun"/>
                <w:rFonts w:asciiTheme="minorHAnsi" w:hAnsiTheme="minorHAnsi" w:cstheme="minorHAnsi"/>
              </w:rPr>
              <w:t>Gods and Mortals </w:t>
            </w:r>
          </w:p>
          <w:p w14:paraId="0F56D99C" w14:textId="429DEA50" w:rsidR="00A82968" w:rsidRPr="005F25C4" w:rsidRDefault="00A82968" w:rsidP="001126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5F25C4">
              <w:rPr>
                <w:rStyle w:val="normaltextrun"/>
                <w:rFonts w:asciiTheme="minorHAnsi" w:hAnsiTheme="minorHAnsi" w:cstheme="minorHAnsi"/>
              </w:rPr>
              <w:t> </w:t>
            </w:r>
          </w:p>
          <w:p w14:paraId="1B8C1ADE" w14:textId="77777777" w:rsidR="005F25C4" w:rsidRDefault="005F25C4" w:rsidP="001126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</w:p>
          <w:p w14:paraId="11E70061" w14:textId="3F32E1AB" w:rsidR="00A82968" w:rsidRPr="005F25C4" w:rsidRDefault="00A82968" w:rsidP="001126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5F25C4">
              <w:rPr>
                <w:rStyle w:val="normaltextrun"/>
                <w:rFonts w:asciiTheme="minorHAnsi" w:hAnsiTheme="minorHAnsi" w:cstheme="minorHAnsi"/>
              </w:rPr>
              <w:t> </w:t>
            </w:r>
          </w:p>
          <w:p w14:paraId="1705AD62" w14:textId="1E083876" w:rsidR="00A82968" w:rsidRPr="005F25C4" w:rsidRDefault="005F25C4" w:rsidP="0011268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F25C4">
              <w:rPr>
                <w:rStyle w:val="normaltextrun"/>
                <w:rFonts w:cstheme="minorHAnsi"/>
                <w:sz w:val="24"/>
                <w:szCs w:val="24"/>
              </w:rPr>
              <w:t>Jazz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0E3D1" w14:textId="3C6ACA74" w:rsidR="00A82968" w:rsidRPr="005F25C4" w:rsidRDefault="00A82968" w:rsidP="001126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5F25C4">
              <w:rPr>
                <w:rStyle w:val="normaltextrun"/>
                <w:rFonts w:asciiTheme="minorHAnsi" w:hAnsiTheme="minorHAnsi" w:cstheme="minorHAnsi"/>
              </w:rPr>
              <w:t>One Planet, our World </w:t>
            </w:r>
          </w:p>
          <w:p w14:paraId="44345A62" w14:textId="77777777" w:rsidR="005F25C4" w:rsidRDefault="005F25C4" w:rsidP="001126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</w:p>
          <w:p w14:paraId="06909834" w14:textId="67E597D5" w:rsidR="00A82968" w:rsidRPr="005F25C4" w:rsidRDefault="00A82968" w:rsidP="001126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5F25C4">
              <w:rPr>
                <w:rStyle w:val="normaltextrun"/>
                <w:rFonts w:asciiTheme="minorHAnsi" w:hAnsiTheme="minorHAnsi" w:cstheme="minorHAnsi"/>
              </w:rPr>
              <w:t> </w:t>
            </w:r>
          </w:p>
          <w:p w14:paraId="5D2D2E10" w14:textId="6DFEC275" w:rsidR="00A82968" w:rsidRPr="005F25C4" w:rsidRDefault="005F25C4" w:rsidP="0011268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F25C4">
              <w:rPr>
                <w:rStyle w:val="normaltextrun"/>
                <w:rFonts w:cstheme="minorHAnsi"/>
                <w:sz w:val="24"/>
                <w:szCs w:val="24"/>
              </w:rPr>
              <w:t>Traditional Instruments and Improvisation</w:t>
            </w:r>
          </w:p>
        </w:tc>
      </w:tr>
      <w:tr w:rsidR="005F25C4" w:rsidRPr="00240BE3" w14:paraId="606B8FD2" w14:textId="77777777" w:rsidTr="005F25C4">
        <w:trPr>
          <w:trHeight w:val="1697"/>
        </w:trPr>
        <w:tc>
          <w:tcPr>
            <w:tcW w:w="2162" w:type="dxa"/>
            <w:tcBorders>
              <w:left w:val="single" w:sz="4" w:space="0" w:color="4A11E9"/>
            </w:tcBorders>
          </w:tcPr>
          <w:p w14:paraId="30B2D9D2" w14:textId="4FA01A5A" w:rsidR="005F25C4" w:rsidRPr="00240BE3" w:rsidRDefault="005F25C4" w:rsidP="005F25C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Y</w:t>
            </w:r>
            <w:r w:rsidRPr="00240BE3">
              <w:rPr>
                <w:b/>
                <w:sz w:val="28"/>
              </w:rPr>
              <w:t xml:space="preserve"> KNOWLEDGE</w:t>
            </w:r>
            <w:r>
              <w:rPr>
                <w:b/>
                <w:sz w:val="28"/>
              </w:rPr>
              <w:t xml:space="preserve"> &amp; SKILLS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54BF2" w14:textId="04BBE317" w:rsidR="005F25C4" w:rsidRPr="001E61AD" w:rsidRDefault="005F25C4" w:rsidP="005F25C4">
            <w:pPr>
              <w:rPr>
                <w:rFonts w:cstheme="minorHAnsi"/>
                <w:sz w:val="24"/>
                <w:szCs w:val="24"/>
              </w:rPr>
            </w:pPr>
            <w:r w:rsidRPr="001E61AD">
              <w:rPr>
                <w:rStyle w:val="eop"/>
                <w:rFonts w:cstheme="minorHAnsi"/>
                <w:sz w:val="24"/>
                <w:szCs w:val="24"/>
              </w:rPr>
              <w:t> </w:t>
            </w:r>
            <w:r w:rsidR="003763AD" w:rsidRPr="003763AD">
              <w:rPr>
                <w:rFonts w:cstheme="minorHAnsi"/>
                <w:sz w:val="24"/>
                <w:szCs w:val="24"/>
              </w:rPr>
              <w:t>Develop singing and performance skills, including phrasing, dynamics and expression. Understand that ballads tell a story through music, often with repeated verses and choruses, and convey emotions or events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3264" w14:textId="66A13778" w:rsidR="005F25C4" w:rsidRPr="001E61AD" w:rsidRDefault="00AB26C5" w:rsidP="005F25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Develop composition skills by creating music to match visual media, experimenting with pitch, rhythm and dynamics. Understand how musical elements can represent characters, actions or environments and convey a narrative.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D53F" w14:textId="13DF54FC" w:rsidR="005F25C4" w:rsidRPr="001E61AD" w:rsidRDefault="00FA17DC" w:rsidP="005F25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Develop vocal control, pitch accuracy, breathing and tone quality. Understand how to use posture, breath and articulation to improve singing and perform with expression.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5811D" w14:textId="00EB2E67" w:rsidR="005F25C4" w:rsidRPr="001E61AD" w:rsidRDefault="00FA17DC" w:rsidP="005F25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Develop melody writing and composition skills using the pentatonic scale. Understand that a pentatonic scale contains five notes, and can be used to create simple, harmonious melodies.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FDAEA" w14:textId="79DFF2B2" w:rsidR="005F25C4" w:rsidRPr="001E61AD" w:rsidRDefault="00FA17DC" w:rsidP="005F25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Develop improvisation, rhythm, and ensemble playing skills. Understand that jazz uses swing rhythms, improvisation, call-and-response patterns and distinctive stylistic elements.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D29" w14:textId="169A123D" w:rsidR="005F25C4" w:rsidRPr="001E61AD" w:rsidRDefault="00FA17DC" w:rsidP="005F25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Develop instrumental skills, exploring timbre, rhythm and dynamics while improvising. Understand how different instruments produce sound and how improvisation allows performers to create spontaneous musical ideas within a structure.</w:t>
            </w:r>
          </w:p>
        </w:tc>
      </w:tr>
      <w:tr w:rsidR="005F25C4" w:rsidRPr="00240BE3" w14:paraId="3DAAC52B" w14:textId="77777777" w:rsidTr="005F25C4">
        <w:trPr>
          <w:trHeight w:val="1656"/>
        </w:trPr>
        <w:tc>
          <w:tcPr>
            <w:tcW w:w="2162" w:type="dxa"/>
            <w:tcBorders>
              <w:left w:val="single" w:sz="4" w:space="0" w:color="4A11E9"/>
              <w:bottom w:val="single" w:sz="4" w:space="0" w:color="4A11E9"/>
            </w:tcBorders>
          </w:tcPr>
          <w:p w14:paraId="113331B5" w14:textId="7E0C7F43" w:rsidR="005F25C4" w:rsidRPr="00240BE3" w:rsidRDefault="005F25C4" w:rsidP="005F25C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ORACY OUTCOME</w:t>
            </w:r>
          </w:p>
        </w:tc>
        <w:tc>
          <w:tcPr>
            <w:tcW w:w="2461" w:type="dxa"/>
            <w:tcBorders>
              <w:bottom w:val="single" w:sz="4" w:space="0" w:color="4A11E9"/>
            </w:tcBorders>
          </w:tcPr>
          <w:p w14:paraId="74069B5B" w14:textId="3C045519" w:rsidR="005F25C4" w:rsidRPr="001E61AD" w:rsidRDefault="00813E9D" w:rsidP="005F25C4">
            <w:pPr>
              <w:rPr>
                <w:rFonts w:cstheme="minorHAnsi"/>
                <w:sz w:val="24"/>
                <w:szCs w:val="24"/>
              </w:rPr>
            </w:pPr>
            <w:r w:rsidRPr="001E61AD">
              <w:rPr>
                <w:rFonts w:cstheme="minorHAnsi"/>
                <w:sz w:val="24"/>
                <w:szCs w:val="24"/>
              </w:rPr>
              <w:t>Performance Presentation</w:t>
            </w:r>
          </w:p>
        </w:tc>
        <w:tc>
          <w:tcPr>
            <w:tcW w:w="2241" w:type="dxa"/>
            <w:tcBorders>
              <w:bottom w:val="single" w:sz="4" w:space="0" w:color="4A11E9"/>
            </w:tcBorders>
          </w:tcPr>
          <w:p w14:paraId="33DEA1E5" w14:textId="7F7F2242" w:rsidR="005F25C4" w:rsidRPr="001E61AD" w:rsidRDefault="00813E9D" w:rsidP="005F25C4">
            <w:pPr>
              <w:rPr>
                <w:rFonts w:cstheme="minorHAnsi"/>
                <w:sz w:val="24"/>
                <w:szCs w:val="24"/>
              </w:rPr>
            </w:pPr>
            <w:r w:rsidRPr="001E61AD">
              <w:rPr>
                <w:rFonts w:cstheme="minorHAnsi"/>
                <w:sz w:val="24"/>
                <w:szCs w:val="24"/>
              </w:rPr>
              <w:t>Storytelling Through Music</w:t>
            </w:r>
          </w:p>
        </w:tc>
        <w:tc>
          <w:tcPr>
            <w:tcW w:w="2122" w:type="dxa"/>
            <w:tcBorders>
              <w:bottom w:val="single" w:sz="4" w:space="0" w:color="4A11E9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13E9D" w:rsidRPr="00813E9D" w14:paraId="3C519F0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A7D2E0" w14:textId="77777777" w:rsidR="00813E9D" w:rsidRPr="00813E9D" w:rsidRDefault="00813E9D" w:rsidP="00813E9D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224EF6EF" w14:textId="6D684766" w:rsidR="00813E9D" w:rsidRDefault="00112681" w:rsidP="00813E9D">
            <w:pPr>
              <w:rPr>
                <w:rFonts w:cstheme="minorHAnsi"/>
                <w:sz w:val="24"/>
                <w:szCs w:val="24"/>
              </w:rPr>
            </w:pPr>
            <w:r w:rsidRPr="00112681">
              <w:rPr>
                <w:rFonts w:cstheme="minorHAnsi"/>
                <w:sz w:val="24"/>
                <w:szCs w:val="24"/>
              </w:rPr>
              <w:t>Demonstration</w:t>
            </w:r>
          </w:p>
          <w:p w14:paraId="0158F25B" w14:textId="77777777" w:rsidR="00112681" w:rsidRPr="00813E9D" w:rsidRDefault="00112681" w:rsidP="00813E9D">
            <w:pPr>
              <w:rPr>
                <w:rFonts w:cstheme="minorHAnsi"/>
                <w:vanish/>
                <w:sz w:val="24"/>
                <w:szCs w:val="24"/>
              </w:rPr>
            </w:pPr>
          </w:p>
          <w:p w14:paraId="357413DE" w14:textId="63C93FF5" w:rsidR="005F25C4" w:rsidRPr="001E61AD" w:rsidRDefault="005F25C4" w:rsidP="005F25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7" w:type="dxa"/>
            <w:tcBorders>
              <w:bottom w:val="single" w:sz="4" w:space="0" w:color="4A11E9"/>
            </w:tcBorders>
          </w:tcPr>
          <w:p w14:paraId="0DE608AA" w14:textId="2821AEF0" w:rsidR="005F25C4" w:rsidRPr="001E61AD" w:rsidRDefault="00E63427" w:rsidP="005F25C4">
            <w:pPr>
              <w:rPr>
                <w:rFonts w:cstheme="minorHAnsi"/>
                <w:sz w:val="24"/>
                <w:szCs w:val="24"/>
              </w:rPr>
            </w:pPr>
            <w:r w:rsidRPr="001E61AD">
              <w:rPr>
                <w:rFonts w:cstheme="minorHAnsi"/>
                <w:sz w:val="24"/>
                <w:szCs w:val="24"/>
              </w:rPr>
              <w:t>Peer Feedback Discussion</w:t>
            </w:r>
          </w:p>
        </w:tc>
        <w:tc>
          <w:tcPr>
            <w:tcW w:w="2141" w:type="dxa"/>
            <w:tcBorders>
              <w:bottom w:val="single" w:sz="4" w:space="0" w:color="4A11E9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63427" w:rsidRPr="00E63427" w14:paraId="7CC6EFB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031EF1" w14:textId="77777777" w:rsidR="00E63427" w:rsidRPr="00E63427" w:rsidRDefault="00E63427" w:rsidP="00E63427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76E85750" w14:textId="77777777" w:rsidR="00E63427" w:rsidRPr="00E63427" w:rsidRDefault="00E63427" w:rsidP="00E63427">
            <w:pPr>
              <w:rPr>
                <w:rFonts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6"/>
            </w:tblGrid>
            <w:tr w:rsidR="00E63427" w:rsidRPr="00E63427" w14:paraId="747D502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6A8BAD" w14:textId="77777777" w:rsidR="00E63427" w:rsidRPr="00E63427" w:rsidRDefault="00E63427" w:rsidP="00E63427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E63427">
                    <w:rPr>
                      <w:rFonts w:cstheme="minorHAnsi"/>
                      <w:sz w:val="24"/>
                      <w:szCs w:val="24"/>
                    </w:rPr>
                    <w:t>Group Reflection</w:t>
                  </w:r>
                </w:p>
              </w:tc>
            </w:tr>
          </w:tbl>
          <w:p w14:paraId="0E5C0B7B" w14:textId="1D30BE59" w:rsidR="005F25C4" w:rsidRPr="001E61AD" w:rsidRDefault="005F25C4" w:rsidP="005F25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4A11E9"/>
              <w:right w:val="single" w:sz="4" w:space="0" w:color="4A11E9"/>
            </w:tcBorders>
          </w:tcPr>
          <w:p w14:paraId="361E2629" w14:textId="780DC2BE" w:rsidR="005F25C4" w:rsidRPr="001E61AD" w:rsidRDefault="00E63427" w:rsidP="005F25C4">
            <w:pPr>
              <w:tabs>
                <w:tab w:val="center" w:pos="4201"/>
                <w:tab w:val="left" w:pos="6425"/>
              </w:tabs>
              <w:rPr>
                <w:rFonts w:cstheme="minorHAnsi"/>
                <w:sz w:val="24"/>
                <w:szCs w:val="24"/>
              </w:rPr>
            </w:pPr>
            <w:r w:rsidRPr="001E61AD">
              <w:rPr>
                <w:rFonts w:cstheme="minorHAnsi"/>
                <w:sz w:val="24"/>
                <w:szCs w:val="24"/>
              </w:rPr>
              <w:t>Demonstration &amp; Peer Feedback</w:t>
            </w:r>
          </w:p>
        </w:tc>
      </w:tr>
    </w:tbl>
    <w:p w14:paraId="36CF2C6A" w14:textId="77777777" w:rsidR="006B03E6" w:rsidRDefault="006B03E6"/>
    <w:sectPr w:rsidR="006B03E6" w:rsidSect="00D364A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F0F"/>
    <w:rsid w:val="00094840"/>
    <w:rsid w:val="00112681"/>
    <w:rsid w:val="00136BC6"/>
    <w:rsid w:val="00151D0E"/>
    <w:rsid w:val="001C1479"/>
    <w:rsid w:val="001E61AD"/>
    <w:rsid w:val="0024221A"/>
    <w:rsid w:val="002530BD"/>
    <w:rsid w:val="002C3734"/>
    <w:rsid w:val="002E076C"/>
    <w:rsid w:val="003763AD"/>
    <w:rsid w:val="003A2290"/>
    <w:rsid w:val="004573F0"/>
    <w:rsid w:val="004E3EDC"/>
    <w:rsid w:val="005035E3"/>
    <w:rsid w:val="00533D8F"/>
    <w:rsid w:val="00545CDC"/>
    <w:rsid w:val="005D454A"/>
    <w:rsid w:val="005F25C4"/>
    <w:rsid w:val="005F3CBB"/>
    <w:rsid w:val="00633392"/>
    <w:rsid w:val="006B03E6"/>
    <w:rsid w:val="00715645"/>
    <w:rsid w:val="00717329"/>
    <w:rsid w:val="00731506"/>
    <w:rsid w:val="007A1A28"/>
    <w:rsid w:val="00813E9D"/>
    <w:rsid w:val="008430C2"/>
    <w:rsid w:val="008B2D7C"/>
    <w:rsid w:val="008B323C"/>
    <w:rsid w:val="008E65AE"/>
    <w:rsid w:val="00947EAD"/>
    <w:rsid w:val="009C059F"/>
    <w:rsid w:val="009D71BB"/>
    <w:rsid w:val="00A4569F"/>
    <w:rsid w:val="00A62F0F"/>
    <w:rsid w:val="00A65F09"/>
    <w:rsid w:val="00A82968"/>
    <w:rsid w:val="00AB26C5"/>
    <w:rsid w:val="00B23D33"/>
    <w:rsid w:val="00C15BA8"/>
    <w:rsid w:val="00C732FC"/>
    <w:rsid w:val="00C97EE7"/>
    <w:rsid w:val="00D364A1"/>
    <w:rsid w:val="00D8019C"/>
    <w:rsid w:val="00DA536E"/>
    <w:rsid w:val="00DC35E2"/>
    <w:rsid w:val="00E335C2"/>
    <w:rsid w:val="00E35C65"/>
    <w:rsid w:val="00E44115"/>
    <w:rsid w:val="00E63427"/>
    <w:rsid w:val="00F43981"/>
    <w:rsid w:val="00F625CB"/>
    <w:rsid w:val="00F737D8"/>
    <w:rsid w:val="00FA17DC"/>
    <w:rsid w:val="00FE14E1"/>
    <w:rsid w:val="00FF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1077E"/>
  <w15:chartTrackingRefBased/>
  <w15:docId w15:val="{F46A4667-7F47-4A41-8B8F-AB18C274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F0F"/>
  </w:style>
  <w:style w:type="paragraph" w:styleId="Heading1">
    <w:name w:val="heading 1"/>
    <w:basedOn w:val="Normal"/>
    <w:next w:val="Normal"/>
    <w:link w:val="Heading1Char"/>
    <w:uiPriority w:val="9"/>
    <w:qFormat/>
    <w:rsid w:val="00A62F0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F0F"/>
    <w:pPr>
      <w:keepNext/>
      <w:spacing w:after="0" w:line="240" w:lineRule="auto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F0F"/>
    <w:pPr>
      <w:keepNext/>
      <w:spacing w:after="0" w:line="240" w:lineRule="auto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2F0F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2F0F"/>
    <w:rPr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62F0F"/>
    <w:rPr>
      <w:b/>
      <w:sz w:val="28"/>
    </w:rPr>
  </w:style>
  <w:style w:type="table" w:styleId="TableGrid">
    <w:name w:val="Table Grid"/>
    <w:basedOn w:val="TableNormal"/>
    <w:uiPriority w:val="39"/>
    <w:rsid w:val="00A62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62F0F"/>
  </w:style>
  <w:style w:type="character" w:customStyle="1" w:styleId="eop">
    <w:name w:val="eop"/>
    <w:basedOn w:val="DefaultParagraphFont"/>
    <w:rsid w:val="00A62F0F"/>
  </w:style>
  <w:style w:type="paragraph" w:customStyle="1" w:styleId="paragraph">
    <w:name w:val="paragraph"/>
    <w:basedOn w:val="Normal"/>
    <w:rsid w:val="00A62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62F0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62F0F"/>
    <w:rPr>
      <w:b/>
      <w:bCs/>
    </w:rPr>
  </w:style>
  <w:style w:type="character" w:customStyle="1" w:styleId="scxw143157170">
    <w:name w:val="scxw143157170"/>
    <w:basedOn w:val="DefaultParagraphFont"/>
    <w:rsid w:val="00A62F0F"/>
  </w:style>
  <w:style w:type="character" w:styleId="Hyperlink">
    <w:name w:val="Hyperlink"/>
    <w:basedOn w:val="DefaultParagraphFont"/>
    <w:uiPriority w:val="99"/>
    <w:unhideWhenUsed/>
    <w:rsid w:val="00A62F0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62F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5AF50B1B16C4395AA84E9423F6234" ma:contentTypeVersion="12" ma:contentTypeDescription="Create a new document." ma:contentTypeScope="" ma:versionID="a46f4502357d7d172ec7191c9dda420f">
  <xsd:schema xmlns:xsd="http://www.w3.org/2001/XMLSchema" xmlns:xs="http://www.w3.org/2001/XMLSchema" xmlns:p="http://schemas.microsoft.com/office/2006/metadata/properties" xmlns:ns2="b403e95a-b1da-4641-a447-a29c4f6dbfc2" xmlns:ns3="48d21690-47b4-4ee6-bbfc-6ba822ea4e47" targetNamespace="http://schemas.microsoft.com/office/2006/metadata/properties" ma:root="true" ma:fieldsID="2b7bdd3f5dc8a0f00c772dd92dca8472" ns2:_="" ns3:_="">
    <xsd:import namespace="b403e95a-b1da-4641-a447-a29c4f6dbfc2"/>
    <xsd:import namespace="48d21690-47b4-4ee6-bbfc-6ba822ea4e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3e95a-b1da-4641-a447-a29c4f6db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7cf6e29-bf57-473a-a313-470ffed6f3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21690-47b4-4ee6-bbfc-6ba822ea4e4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6faad49-ef73-420a-a96a-6d68945f4fd5}" ma:internalName="TaxCatchAll" ma:showField="CatchAllData" ma:web="48d21690-47b4-4ee6-bbfc-6ba822ea4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d21690-47b4-4ee6-bbfc-6ba822ea4e47" xsi:nil="true"/>
    <lcf76f155ced4ddcb4097134ff3c332f xmlns="b403e95a-b1da-4641-a447-a29c4f6dbfc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1A01B-4EEE-4195-91A2-55D646DE3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3e95a-b1da-4641-a447-a29c4f6dbfc2"/>
    <ds:schemaRef ds:uri="48d21690-47b4-4ee6-bbfc-6ba822ea4e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8582CC-998A-451D-B736-AF488743E9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04E207-13AC-4613-8B91-CFD72C068693}">
  <ds:schemaRefs>
    <ds:schemaRef ds:uri="http://schemas.microsoft.com/office/2006/metadata/properties"/>
    <ds:schemaRef ds:uri="http://schemas.microsoft.com/office/infopath/2007/PartnerControls"/>
    <ds:schemaRef ds:uri="48d21690-47b4-4ee6-bbfc-6ba822ea4e47"/>
    <ds:schemaRef ds:uri="b403e95a-b1da-4641-a447-a29c4f6dbfc2"/>
  </ds:schemaRefs>
</ds:datastoreItem>
</file>

<file path=customXml/itemProps4.xml><?xml version="1.0" encoding="utf-8"?>
<ds:datastoreItem xmlns:ds="http://schemas.openxmlformats.org/officeDocument/2006/customXml" ds:itemID="{C866FED7-1895-4ADD-A21E-E4917597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derley Primary School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 Dale</dc:creator>
  <cp:keywords/>
  <dc:description/>
  <cp:lastModifiedBy>Sairah Asghar</cp:lastModifiedBy>
  <cp:revision>45</cp:revision>
  <cp:lastPrinted>2026-02-27T13:23:00Z</cp:lastPrinted>
  <dcterms:created xsi:type="dcterms:W3CDTF">2023-11-13T10:55:00Z</dcterms:created>
  <dcterms:modified xsi:type="dcterms:W3CDTF">2026-03-1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5AF50B1B16C4395AA84E9423F6234</vt:lpwstr>
  </property>
  <property fmtid="{D5CDD505-2E9C-101B-9397-08002B2CF9AE}" pid="3" name="MediaServiceImageTags">
    <vt:lpwstr/>
  </property>
</Properties>
</file>